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87-2022-Q-Q_132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深联电子信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亚太路1号7幢6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部新区高新园星光大道60号二区【2】层【19、20】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融软件的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3978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41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